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6C667ECC" w14:textId="2ABC5B38" w:rsidR="00125F9F" w:rsidRPr="00125F9F" w:rsidRDefault="003B0838" w:rsidP="00254FDC">
            <w:pPr>
              <w:pStyle w:val="ListParagraph"/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Buttercup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/Evergreen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P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rimary</w:t>
            </w:r>
          </w:p>
          <w:p w14:paraId="5DEF3116" w14:textId="1BB0E5A4" w:rsidR="000C0433" w:rsidRPr="00125F9F" w:rsidRDefault="000C0433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="00E22B3C">
              <w:rPr>
                <w:noProof/>
                <w:sz w:val="40"/>
                <w:szCs w:val="40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180F9D71"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</w:t>
            </w:r>
            <w:r w:rsidR="00254FDC">
              <w:rPr>
                <w:rFonts w:ascii="SassoonPrimaryInfant" w:hAnsi="SassoonPrimaryInfant"/>
                <w:b/>
                <w:sz w:val="40"/>
                <w:szCs w:val="40"/>
              </w:rPr>
              <w:t>8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0392A4E4" w:rsidR="000C043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54CDB0D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57F12564" w:rsidR="0013136B" w:rsidRPr="003A1E8E" w:rsidRDefault="00254FD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Rr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4A562264" w:rsidR="0013136B" w:rsidRPr="003A1E8E" w:rsidRDefault="00254FD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l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764D8CE3" w14:textId="77777777" w:rsidR="00254FDC" w:rsidRDefault="00254FDC" w:rsidP="00254FDC">
            <w:pPr>
              <w:rPr>
                <w:lang w:eastAsia="en-GB"/>
              </w:rPr>
            </w:pPr>
            <w:r>
              <w:t>Pretend to be a puppy holding a rag, shaking head from side to side and say rrrrrrrrrrr</w:t>
            </w:r>
          </w:p>
          <w:p w14:paraId="054FE5C7" w14:textId="0AF18483" w:rsidR="00E53E6F" w:rsidRPr="007F2A58" w:rsidRDefault="00E53E6F" w:rsidP="00254FDC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82FC183" w14:textId="77777777" w:rsidR="00254FDC" w:rsidRDefault="00254FDC" w:rsidP="00254FDC">
            <w:pPr>
              <w:rPr>
                <w:lang w:eastAsia="en-GB"/>
              </w:rPr>
            </w:pPr>
            <w:r>
              <w:t>Pretend to lick a lollipop and say l, l, l, l</w:t>
            </w:r>
          </w:p>
          <w:p w14:paraId="4EBB977E" w14:textId="6E753C40" w:rsidR="001204E9" w:rsidRPr="007F2A58" w:rsidRDefault="001204E9" w:rsidP="00254FDC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561687A" w14:textId="176CD9C9" w:rsidR="001204E9" w:rsidRDefault="00254FDC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1F7F1E7" wp14:editId="73B6847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41316</wp:posOffset>
                  </wp:positionV>
                  <wp:extent cx="1435100" cy="1816100"/>
                  <wp:effectExtent l="0" t="0" r="0" b="0"/>
                  <wp:wrapNone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06 at 12.54.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C0719" w14:textId="0781DCB2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069194B" w14:textId="3B8CFA0B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42ADADC8" w14:textId="1BFC5B5A" w:rsidR="00105D57" w:rsidRDefault="00254FDC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A9A474A" wp14:editId="003AE9CF">
                  <wp:simplePos x="0" y="0"/>
                  <wp:positionH relativeFrom="column">
                    <wp:posOffset>1774652</wp:posOffset>
                  </wp:positionH>
                  <wp:positionV relativeFrom="paragraph">
                    <wp:posOffset>154940</wp:posOffset>
                  </wp:positionV>
                  <wp:extent cx="1435100" cy="1816100"/>
                  <wp:effectExtent l="0" t="0" r="0" b="0"/>
                  <wp:wrapNone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06 at 12.54.2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8B0650" w14:textId="770A65FC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0D299A14" w14:textId="546A601E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4936780" w14:textId="25939063" w:rsidR="00105D57" w:rsidRDefault="00105D57" w:rsidP="00105D57">
            <w:pPr>
              <w:tabs>
                <w:tab w:val="left" w:pos="435"/>
              </w:tabs>
              <w:rPr>
                <w:noProof/>
                <w:lang w:eastAsia="en-GB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ab/>
            </w:r>
          </w:p>
          <w:p w14:paraId="713125FC" w14:textId="601B9BB0" w:rsidR="00105D57" w:rsidRDefault="00105D57" w:rsidP="00105D57">
            <w:pPr>
              <w:rPr>
                <w:noProof/>
                <w:lang w:eastAsia="en-GB"/>
              </w:rPr>
            </w:pPr>
          </w:p>
          <w:p w14:paraId="71A97BCA" w14:textId="5E9677E0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0EF7F70B" w14:textId="2525318B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96C1A6D" w14:textId="075DB5BE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277C191" w14:textId="35E047FB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50B9A01" w14:textId="1EEA5AAB" w:rsidR="005A09FF" w:rsidRPr="005A09FF" w:rsidRDefault="00254FDC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6D6F633" wp14:editId="14894D96">
                  <wp:simplePos x="0" y="0"/>
                  <wp:positionH relativeFrom="column">
                    <wp:posOffset>154421</wp:posOffset>
                  </wp:positionH>
                  <wp:positionV relativeFrom="paragraph">
                    <wp:posOffset>99810</wp:posOffset>
                  </wp:positionV>
                  <wp:extent cx="1435100" cy="18161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5-06 at 12.54.1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F3C901" w14:textId="70801E0D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BC6B722" w14:textId="0F2CA44F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749C69D" w14:textId="4D81C742" w:rsidR="005A09FF" w:rsidRPr="005A09FF" w:rsidRDefault="00254FDC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5F8F9A2" wp14:editId="7057B5AF">
                  <wp:simplePos x="0" y="0"/>
                  <wp:positionH relativeFrom="column">
                    <wp:posOffset>1774248</wp:posOffset>
                  </wp:positionH>
                  <wp:positionV relativeFrom="paragraph">
                    <wp:posOffset>67195</wp:posOffset>
                  </wp:positionV>
                  <wp:extent cx="1435100" cy="1816100"/>
                  <wp:effectExtent l="0" t="0" r="0" b="0"/>
                  <wp:wrapNone/>
                  <wp:docPr id="16" name="Picture 16" descr="A picture containing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06 at 12.54.3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2AA88" w14:textId="19D78141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287F3A2" w14:textId="78BC496E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73353B36" w14:textId="65165CBA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6F9564C" w14:textId="6621913B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6000826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0DAFA168" w14:textId="36708737"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14:paraId="1BB085B0" w14:textId="77777777" w:rsidTr="007F2A58">
        <w:trPr>
          <w:trHeight w:val="2356"/>
        </w:trPr>
        <w:tc>
          <w:tcPr>
            <w:tcW w:w="2660" w:type="dxa"/>
            <w:shd w:val="clear" w:color="auto" w:fill="auto"/>
          </w:tcPr>
          <w:p w14:paraId="2EA24766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E9FAE26" w14:textId="43055CA7" w:rsidR="005A09FF" w:rsidRPr="003A1E8E" w:rsidRDefault="00254FDC" w:rsidP="00254FD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r </w:t>
            </w:r>
            <w:r w:rsidR="00E53E6F">
              <w:rPr>
                <w:rFonts w:ascii="SassoonPrimaryInfant" w:hAnsi="SassoonPrimaryInfant"/>
                <w:b/>
                <w:sz w:val="28"/>
                <w:szCs w:val="28"/>
              </w:rPr>
              <w:t xml:space="preserve">as in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rug</w:t>
            </w:r>
          </w:p>
          <w:p w14:paraId="79C513AE" w14:textId="3FC03F05" w:rsidR="00DE63B6" w:rsidRDefault="00DE63B6" w:rsidP="00DE63B6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FE6868F" wp14:editId="342E272B">
                  <wp:simplePos x="0" y="0"/>
                  <wp:positionH relativeFrom="column">
                    <wp:posOffset>407728</wp:posOffset>
                  </wp:positionH>
                  <wp:positionV relativeFrom="paragraph">
                    <wp:posOffset>73546</wp:posOffset>
                  </wp:positionV>
                  <wp:extent cx="854682" cy="737382"/>
                  <wp:effectExtent l="0" t="0" r="0" b="0"/>
                  <wp:wrapNone/>
                  <wp:docPr id="19" name="Picture 19" descr="Carpet clipart animated, Carpet animated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pet clipart animated, Carpet animated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59" cy="74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webstockreview.net/images/carpet-clipart-animated-3.jpg" \* MERGEFORMATINET </w:instrText>
            </w:r>
            <w:r>
              <w:fldChar w:fldCharType="separate"/>
            </w:r>
            <w:r>
              <w:fldChar w:fldCharType="end"/>
            </w:r>
          </w:p>
          <w:p w14:paraId="04995BAB" w14:textId="32C91180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easydrawingguides.com/wp-content/uploads/2017/06/How-to-Draw-a-Cartoon-Goat-20.png" \* MERGEFORMATINET </w:instrText>
            </w:r>
            <w:r>
              <w:fldChar w:fldCharType="end"/>
            </w:r>
          </w:p>
          <w:p w14:paraId="519DD0EA" w14:textId="6047E8C1" w:rsidR="007F2A58" w:rsidRDefault="007F2A58" w:rsidP="007F2A58">
            <w:pPr>
              <w:rPr>
                <w:lang w:eastAsia="en-GB"/>
              </w:rPr>
            </w:pPr>
          </w:p>
          <w:p w14:paraId="06E09503" w14:textId="72EDE0A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505A49F" w14:textId="77777777" w:rsidR="005A09FF" w:rsidRDefault="005A09FF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61D80F" w14:textId="0E80EB7B" w:rsidR="005A09FF" w:rsidRPr="00E53E6F" w:rsidRDefault="005A09FF" w:rsidP="005A09F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</w:t>
            </w:r>
            <w:r w:rsidR="007F2A58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   </w:t>
            </w:r>
            <w:r w:rsidR="00254FDC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ll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 w:rsidR="00254FDC">
              <w:rPr>
                <w:rFonts w:ascii="SassoonPrimaryInfant" w:hAnsi="SassoonPrimaryInfant"/>
                <w:b/>
                <w:bCs/>
                <w:sz w:val="28"/>
                <w:szCs w:val="28"/>
              </w:rPr>
              <w:t>fill</w:t>
            </w:r>
          </w:p>
          <w:p w14:paraId="3510C99F" w14:textId="02D68C5D" w:rsidR="00DE63B6" w:rsidRDefault="00DE63B6" w:rsidP="00DE63B6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30B808" wp14:editId="1EC40753">
                  <wp:simplePos x="0" y="0"/>
                  <wp:positionH relativeFrom="column">
                    <wp:posOffset>235470</wp:posOffset>
                  </wp:positionH>
                  <wp:positionV relativeFrom="paragraph">
                    <wp:posOffset>146435</wp:posOffset>
                  </wp:positionV>
                  <wp:extent cx="996193" cy="664398"/>
                  <wp:effectExtent l="0" t="0" r="0" b="0"/>
                  <wp:wrapNone/>
                  <wp:docPr id="23" name="Picture 23" descr="The Filled Pitcher | Meridian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he Filled Pitcher | Meridian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93" cy="66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latterdaysaintmag.com/wp-content/uploads/2015/01/PureWater.jpg" \* MERGEFORMATINET </w:instrText>
            </w:r>
            <w:r>
              <w:fldChar w:fldCharType="separate"/>
            </w:r>
            <w:r>
              <w:fldChar w:fldCharType="end"/>
            </w:r>
          </w:p>
          <w:p w14:paraId="70C152E1" w14:textId="29CDAA31" w:rsidR="001204E9" w:rsidRPr="003A1E8E" w:rsidRDefault="001204E9" w:rsidP="005A09FF">
            <w:pPr>
              <w:tabs>
                <w:tab w:val="left" w:pos="180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4142D3" w14:textId="404B7283" w:rsidR="007F2A58" w:rsidRDefault="007F2A58" w:rsidP="007F2A58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png.vector.me/files/images/1/6/167972/black_outline_drawing_soccer_silhouette_sport_white_cartoon_ball_free_balls_sports_ballon_football_rugby_game_draw_balon_soccerball_coloring_pages_drawings_socer_soccor.jpg" \* MERGEFORMATINET </w:instrText>
            </w:r>
            <w:r>
              <w:fldChar w:fldCharType="end"/>
            </w:r>
          </w:p>
          <w:p w14:paraId="0506F395" w14:textId="2917A1CF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banner2.cleanpng.com/20190311/hsg/kisspng-octopus-drawing-illustration-image-clip-art-5c863d927d13f1.5394624115523014585123.jpg" \* MERGEFORMATINET </w:instrText>
            </w:r>
            <w:r>
              <w:fldChar w:fldCharType="end"/>
            </w:r>
          </w:p>
          <w:p w14:paraId="7067ACAE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54587184" w:rsidR="005A09FF" w:rsidRPr="003A1E8E" w:rsidRDefault="005A09FF" w:rsidP="007F2A5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1AFEC2C9" w:rsidR="001204E9" w:rsidRPr="007F2A58" w:rsidRDefault="00254FDC" w:rsidP="00125F9F">
            <w:pPr>
              <w:jc w:val="center"/>
              <w:rPr>
                <w:rFonts w:ascii="SassoonPrimaryInfant" w:hAnsi="SassoonPrimaryInfant"/>
                <w:b/>
                <w:sz w:val="52"/>
                <w:szCs w:val="72"/>
              </w:rPr>
            </w:pPr>
            <w:r>
              <w:rPr>
                <w:rFonts w:ascii="SassoonPrimaryInfant" w:hAnsi="SassoonPrimaryInfant"/>
                <w:b/>
                <w:sz w:val="52"/>
                <w:szCs w:val="72"/>
              </w:rPr>
              <w:t>Hh</w:t>
            </w:r>
          </w:p>
        </w:tc>
        <w:tc>
          <w:tcPr>
            <w:tcW w:w="2678" w:type="dxa"/>
            <w:shd w:val="clear" w:color="auto" w:fill="auto"/>
          </w:tcPr>
          <w:p w14:paraId="17375474" w14:textId="358144B3" w:rsidR="001204E9" w:rsidRPr="007F2A5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ab/>
              <w:t xml:space="preserve"> </w:t>
            </w:r>
            <w:r w:rsidR="00254FDC">
              <w:rPr>
                <w:rFonts w:ascii="SassoonPrimaryInfant" w:hAnsi="SassoonPrimaryInfant"/>
                <w:b/>
                <w:sz w:val="52"/>
                <w:szCs w:val="72"/>
              </w:rPr>
              <w:t>Ss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57324F12" w14:textId="77777777" w:rsidR="00254FDC" w:rsidRDefault="00254FDC" w:rsidP="00254FDC">
            <w:pPr>
              <w:rPr>
                <w:lang w:eastAsia="en-GB"/>
              </w:rPr>
            </w:pPr>
            <w:r>
              <w:t>Hold hand in front of mouth panting h, h, h as if you are out of breath.</w:t>
            </w:r>
          </w:p>
          <w:p w14:paraId="195825CF" w14:textId="229558F7" w:rsidR="00E53E6F" w:rsidRPr="007F2A58" w:rsidRDefault="00E53E6F" w:rsidP="00254FD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5E6C3957" w14:textId="77777777" w:rsidR="00254FDC" w:rsidRDefault="00254FDC" w:rsidP="00254FDC">
            <w:pPr>
              <w:rPr>
                <w:lang w:eastAsia="en-GB"/>
              </w:rPr>
            </w:pPr>
            <w:r>
              <w:t>Weave hand in an s shape, like a snake, and say ssssss.</w:t>
            </w:r>
          </w:p>
          <w:p w14:paraId="65AF2481" w14:textId="35549272" w:rsidR="00E53E6F" w:rsidRPr="00254FDC" w:rsidRDefault="00254FDC" w:rsidP="00254FD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254FDC">
              <w:rPr>
                <w:rFonts w:ascii="SassoonPrimaryInfant" w:hAnsi="SassoonPrimaryInfant"/>
                <w:bCs/>
                <w:szCs w:val="22"/>
              </w:rPr>
              <w:t>(This is same as the ‘s’ sound)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6D38C6E" w14:textId="77777777" w:rsidR="00E53E6F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4546714" w14:textId="53DD198E" w:rsidR="00E53E6F" w:rsidRDefault="00254FDC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h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horse</w:t>
            </w:r>
          </w:p>
          <w:p w14:paraId="745534F6" w14:textId="642A446F" w:rsidR="007F2A58" w:rsidRDefault="00DE63B6" w:rsidP="007F2A58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C68FE92" wp14:editId="21159C65">
                  <wp:simplePos x="0" y="0"/>
                  <wp:positionH relativeFrom="column">
                    <wp:posOffset>489237</wp:posOffset>
                  </wp:positionH>
                  <wp:positionV relativeFrom="paragraph">
                    <wp:posOffset>31750</wp:posOffset>
                  </wp:positionV>
                  <wp:extent cx="690708" cy="704273"/>
                  <wp:effectExtent l="0" t="0" r="0" b="0"/>
                  <wp:wrapNone/>
                  <wp:docPr id="20" name="Picture 20" descr="Horse Cartoon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rse Cartoon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07" cy="7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77625" w14:textId="77777777" w:rsidR="00DE63B6" w:rsidRDefault="00DE63B6" w:rsidP="00DE63B6"/>
          <w:p w14:paraId="53217EEA" w14:textId="77777777" w:rsidR="00DE63B6" w:rsidRDefault="00DE63B6" w:rsidP="00DE63B6"/>
          <w:p w14:paraId="623194A3" w14:textId="46819EE2" w:rsidR="00790530" w:rsidRPr="00E53E6F" w:rsidRDefault="00790530" w:rsidP="00DE63B6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4311D1" w14:textId="4262FCFD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4B77E0FF" w14:textId="31E0E069" w:rsidR="00E53E6F" w:rsidRDefault="00254FDC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ss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grass</w:t>
            </w:r>
          </w:p>
          <w:p w14:paraId="66975532" w14:textId="1B0DDACA" w:rsidR="00790530" w:rsidRDefault="00DE63B6" w:rsidP="00790530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25EE4C1" wp14:editId="520FA7FF">
                  <wp:simplePos x="0" y="0"/>
                  <wp:positionH relativeFrom="column">
                    <wp:posOffset>458528</wp:posOffset>
                  </wp:positionH>
                  <wp:positionV relativeFrom="paragraph">
                    <wp:posOffset>31750</wp:posOffset>
                  </wp:positionV>
                  <wp:extent cx="832254" cy="704215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21" cy="7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530">
              <w:fldChar w:fldCharType="begin"/>
            </w:r>
            <w:r w:rsidR="00790530">
              <w:instrText xml:space="preserve"> INCLUDEPICTURE "https://cdn.pixabay.com/photo/2020/02/12/05/16/dog-cartoon-4841703_1280.jpg" \* MERGEFORMATINET </w:instrText>
            </w:r>
            <w:r w:rsidR="00790530">
              <w:fldChar w:fldCharType="end"/>
            </w:r>
          </w:p>
          <w:p w14:paraId="5D7A7888" w14:textId="72C23314" w:rsidR="00DE63B6" w:rsidRDefault="00DE63B6" w:rsidP="00DE63B6">
            <w:pPr>
              <w:rPr>
                <w:lang w:eastAsia="en-GB"/>
              </w:rPr>
            </w:pPr>
          </w:p>
          <w:p w14:paraId="7E5111B8" w14:textId="77777777" w:rsidR="00DE63B6" w:rsidRDefault="00DE63B6" w:rsidP="007F2A58"/>
          <w:p w14:paraId="64790C1F" w14:textId="74F8C7B9" w:rsidR="007F2A58" w:rsidRDefault="007F2A58" w:rsidP="007F2A58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i.pinimg.com/474x/50/f8/ff/50f8fff416965278d3bc53de2d01e481.jpg" \* MERGEFORMATINET </w:instrText>
            </w:r>
            <w:r>
              <w:fldChar w:fldCharType="end"/>
            </w:r>
          </w:p>
          <w:p w14:paraId="2320237C" w14:textId="2104AD45" w:rsidR="00790530" w:rsidRPr="00E53E6F" w:rsidRDefault="00790530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00232527" w:rsidR="00E53E6F" w:rsidRPr="003A1E8E" w:rsidRDefault="00790530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2F6126" wp14:editId="46A99FBE">
                  <wp:simplePos x="0" y="0"/>
                  <wp:positionH relativeFrom="column">
                    <wp:posOffset>148086</wp:posOffset>
                  </wp:positionH>
                  <wp:positionV relativeFrom="paragraph">
                    <wp:posOffset>-6350</wp:posOffset>
                  </wp:positionV>
                  <wp:extent cx="5334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3976CE9" wp14:editId="70AF4C15">
                  <wp:simplePos x="0" y="0"/>
                  <wp:positionH relativeFrom="column">
                    <wp:posOffset>2385469</wp:posOffset>
                  </wp:positionH>
                  <wp:positionV relativeFrom="paragraph">
                    <wp:posOffset>72817</wp:posOffset>
                  </wp:positionV>
                  <wp:extent cx="647700" cy="34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6F"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E63F650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36446A3E" w14:textId="5F54F42D" w:rsidR="00E53E6F" w:rsidRPr="003A1E8E" w:rsidRDefault="00E53E6F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7D424DAB" w14:textId="5D353FFB" w:rsidR="00254FDC" w:rsidRPr="00254FDC" w:rsidRDefault="00254FDC" w:rsidP="00254FDC">
            <w:pPr>
              <w:rPr>
                <w:b/>
                <w:bCs/>
                <w:sz w:val="32"/>
                <w:szCs w:val="32"/>
                <w:lang w:eastAsia="en-GB"/>
              </w:rPr>
            </w:pPr>
            <w:r w:rsidRPr="00254FDC">
              <w:rPr>
                <w:b/>
                <w:bCs/>
                <w:sz w:val="32"/>
                <w:szCs w:val="32"/>
              </w:rPr>
              <w:t>r</w:t>
            </w:r>
            <w:r w:rsidRPr="00254FDC">
              <w:rPr>
                <w:b/>
                <w:bCs/>
                <w:sz w:val="32"/>
                <w:szCs w:val="32"/>
              </w:rPr>
              <w:t>ip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ram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rat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rag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rot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rocket</w:t>
            </w:r>
            <w:r w:rsidRPr="00254FDC">
              <w:rPr>
                <w:b/>
                <w:bCs/>
                <w:sz w:val="32"/>
                <w:szCs w:val="32"/>
              </w:rPr>
              <w:t>, l</w:t>
            </w:r>
            <w:r w:rsidRPr="00254FDC">
              <w:rPr>
                <w:b/>
                <w:bCs/>
                <w:sz w:val="32"/>
                <w:szCs w:val="32"/>
              </w:rPr>
              <w:t>eg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fill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full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less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hiss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fuss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kiss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mess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niss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dess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tass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goss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hat</w:t>
            </w:r>
            <w:r w:rsidRPr="00254FDC">
              <w:rPr>
                <w:b/>
                <w:bCs/>
                <w:sz w:val="32"/>
                <w:szCs w:val="32"/>
              </w:rPr>
              <w:t>,</w:t>
            </w:r>
            <w:r w:rsidRPr="00254FDC">
              <w:rPr>
                <w:b/>
                <w:bCs/>
                <w:sz w:val="32"/>
                <w:szCs w:val="32"/>
              </w:rPr>
              <w:t xml:space="preserve"> hug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hap</w:t>
            </w:r>
            <w:r w:rsidRPr="00254FDC">
              <w:rPr>
                <w:b/>
                <w:bCs/>
                <w:sz w:val="32"/>
                <w:szCs w:val="32"/>
              </w:rPr>
              <w:t xml:space="preserve">, </w:t>
            </w:r>
            <w:r w:rsidRPr="00254FDC">
              <w:rPr>
                <w:b/>
                <w:bCs/>
                <w:sz w:val="32"/>
                <w:szCs w:val="32"/>
              </w:rPr>
              <w:t>huck</w:t>
            </w:r>
          </w:p>
          <w:p w14:paraId="37767598" w14:textId="3B7E1A69" w:rsidR="00790530" w:rsidRPr="00E53E6F" w:rsidRDefault="00790530" w:rsidP="00254FDC">
            <w:pPr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E53E6F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3CEB1485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E53E6F" w:rsidRPr="009569BF" w:rsidRDefault="00E53E6F" w:rsidP="00E53E6F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E53E6F" w:rsidRPr="0013136B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E53E6F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B3E7C1F" w14:textId="71618CE8" w:rsidR="00BE6570" w:rsidRDefault="00E53E6F" w:rsidP="00E53E6F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s to the sounds learnt this week</w:t>
            </w:r>
            <w:r w:rsidR="00DE63B6">
              <w:rPr>
                <w:b/>
                <w:bCs/>
              </w:rPr>
              <w:t>:</w:t>
            </w:r>
            <w:bookmarkStart w:id="0" w:name="_GoBack"/>
            <w:bookmarkEnd w:id="0"/>
          </w:p>
          <w:p w14:paraId="2D710FD7" w14:textId="77777777" w:rsidR="00254FDC" w:rsidRDefault="00254FDC" w:rsidP="00E53E6F">
            <w:pPr>
              <w:rPr>
                <w:b/>
                <w:bCs/>
              </w:rPr>
            </w:pPr>
          </w:p>
          <w:p w14:paraId="7A94DBE2" w14:textId="53838144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  <w:p w14:paraId="12F38A1D" w14:textId="77777777" w:rsidR="00DE63B6" w:rsidRDefault="00DE63B6" w:rsidP="00DE63B6">
            <w:pPr>
              <w:rPr>
                <w:lang w:eastAsia="en-GB"/>
              </w:rPr>
            </w:pPr>
            <w:hyperlink r:id="rId23" w:history="1">
              <w:r>
                <w:rPr>
                  <w:rStyle w:val="Hyperlink"/>
                </w:rPr>
                <w:t>https://www.youtube.com/watch?v=0xFKC8tNdEo&amp;list=PLqh11DN6jmbCsIPschffPaxvCdS9d6qPN&amp;index=15&amp;t=0s</w:t>
              </w:r>
            </w:hyperlink>
          </w:p>
          <w:p w14:paraId="1897F352" w14:textId="44B134F6" w:rsidR="00254FDC" w:rsidRDefault="00254FDC" w:rsidP="00E53E6F">
            <w:pPr>
              <w:rPr>
                <w:b/>
                <w:bCs/>
              </w:rPr>
            </w:pPr>
          </w:p>
          <w:p w14:paraId="5D49A758" w14:textId="6DA5BCF9" w:rsidR="00254FDC" w:rsidRDefault="00254FDC" w:rsidP="00E53E6F">
            <w:pPr>
              <w:rPr>
                <w:b/>
                <w:bCs/>
              </w:rPr>
            </w:pPr>
          </w:p>
          <w:p w14:paraId="11C9819E" w14:textId="7A7E51CD" w:rsidR="00254FDC" w:rsidRDefault="00254FDC" w:rsidP="00E53E6F">
            <w:pPr>
              <w:rPr>
                <w:b/>
                <w:bCs/>
              </w:rPr>
            </w:pPr>
          </w:p>
          <w:p w14:paraId="5B1529A5" w14:textId="3D5CBC35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Ll</w:t>
            </w:r>
          </w:p>
          <w:p w14:paraId="4D4B5867" w14:textId="77777777" w:rsidR="00DE63B6" w:rsidRDefault="00DE63B6" w:rsidP="00DE63B6">
            <w:pPr>
              <w:rPr>
                <w:lang w:eastAsia="en-GB"/>
              </w:rPr>
            </w:pPr>
            <w:hyperlink r:id="rId24" w:history="1">
              <w:r>
                <w:rPr>
                  <w:rStyle w:val="Hyperlink"/>
                </w:rPr>
                <w:t>https://www.youtube.com/watch?v=r3YtQuyS1fc</w:t>
              </w:r>
            </w:hyperlink>
          </w:p>
          <w:p w14:paraId="29AD0E54" w14:textId="6F0B7485" w:rsidR="00254FDC" w:rsidRDefault="00254FDC" w:rsidP="00E53E6F">
            <w:pPr>
              <w:rPr>
                <w:b/>
                <w:bCs/>
              </w:rPr>
            </w:pPr>
          </w:p>
          <w:p w14:paraId="25820183" w14:textId="0780C759" w:rsidR="00254FDC" w:rsidRDefault="00254FDC" w:rsidP="00E53E6F">
            <w:pPr>
              <w:rPr>
                <w:b/>
                <w:bCs/>
              </w:rPr>
            </w:pPr>
          </w:p>
          <w:p w14:paraId="726C631E" w14:textId="4323622C" w:rsidR="00254FDC" w:rsidRDefault="00254FDC" w:rsidP="00E53E6F">
            <w:pPr>
              <w:rPr>
                <w:b/>
                <w:bCs/>
              </w:rPr>
            </w:pPr>
          </w:p>
          <w:p w14:paraId="3F79F798" w14:textId="451C523E" w:rsidR="00254FDC" w:rsidRDefault="00254FDC" w:rsidP="00E53E6F">
            <w:pPr>
              <w:rPr>
                <w:b/>
                <w:bCs/>
              </w:rPr>
            </w:pPr>
          </w:p>
          <w:p w14:paraId="6A8BEE0F" w14:textId="44124155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  <w:p w14:paraId="007DDAA6" w14:textId="77777777" w:rsidR="00DE63B6" w:rsidRDefault="00DE63B6" w:rsidP="00DE63B6">
            <w:pPr>
              <w:rPr>
                <w:lang w:eastAsia="en-GB"/>
              </w:rPr>
            </w:pPr>
            <w:hyperlink r:id="rId25" w:history="1">
              <w:r>
                <w:rPr>
                  <w:rStyle w:val="Hyperlink"/>
                </w:rPr>
                <w:t>https://www.youtube.com/watch?v=C69V6GtdT7Y&amp;list=PLqh11DN6jmbCsIPschffPaxvCdS9d6qPN&amp;index=17</w:t>
              </w:r>
            </w:hyperlink>
          </w:p>
          <w:p w14:paraId="02974A9C" w14:textId="4B26F5B5" w:rsidR="00254FDC" w:rsidRDefault="00254FDC" w:rsidP="00E53E6F">
            <w:pPr>
              <w:rPr>
                <w:b/>
                <w:bCs/>
              </w:rPr>
            </w:pPr>
          </w:p>
          <w:p w14:paraId="30ACF92C" w14:textId="76DFCD58" w:rsidR="00254FDC" w:rsidRDefault="00254FDC" w:rsidP="00E53E6F">
            <w:pPr>
              <w:rPr>
                <w:b/>
                <w:bCs/>
              </w:rPr>
            </w:pPr>
          </w:p>
          <w:p w14:paraId="02D5AA4D" w14:textId="59F2ECDD" w:rsidR="00254FDC" w:rsidRDefault="00254FDC" w:rsidP="00E53E6F">
            <w:pPr>
              <w:rPr>
                <w:b/>
                <w:bCs/>
              </w:rPr>
            </w:pPr>
          </w:p>
          <w:p w14:paraId="5775D086" w14:textId="77A6562F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Ss</w:t>
            </w:r>
          </w:p>
          <w:p w14:paraId="6DBC70D2" w14:textId="77777777" w:rsidR="00DE63B6" w:rsidRDefault="00DE63B6" w:rsidP="00DE63B6">
            <w:pPr>
              <w:rPr>
                <w:lang w:eastAsia="en-GB"/>
              </w:rPr>
            </w:pPr>
            <w:hyperlink r:id="rId26" w:history="1">
              <w:r>
                <w:rPr>
                  <w:rStyle w:val="Hyperlink"/>
                </w:rPr>
                <w:t>https://www.youtube.com/watch?v=6G0G-CEVXis</w:t>
              </w:r>
            </w:hyperlink>
          </w:p>
          <w:p w14:paraId="3B8843EC" w14:textId="77777777" w:rsidR="00254FDC" w:rsidRPr="00E22B3C" w:rsidRDefault="00254FDC" w:rsidP="00E53E6F">
            <w:pPr>
              <w:rPr>
                <w:b/>
                <w:bCs/>
              </w:rPr>
            </w:pPr>
          </w:p>
          <w:p w14:paraId="18A08BF2" w14:textId="358E3774" w:rsidR="007F2A58" w:rsidRDefault="00254FDC" w:rsidP="00254FDC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1D730CA5" w14:textId="747C5166" w:rsidR="00E53E6F" w:rsidRPr="003A1E8E" w:rsidRDefault="00E53E6F" w:rsidP="00E53E6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647A22DD" w:rsidR="00F617BF" w:rsidRPr="000C0433" w:rsidRDefault="00F617BF" w:rsidP="000C0433"/>
    <w:sectPr w:rsidR="00F617BF" w:rsidRPr="000C04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4BD7" w14:textId="77777777" w:rsidR="0031612E" w:rsidRDefault="0031612E" w:rsidP="003A1E8E">
      <w:r>
        <w:separator/>
      </w:r>
    </w:p>
  </w:endnote>
  <w:endnote w:type="continuationSeparator" w:id="0">
    <w:p w14:paraId="584F757A" w14:textId="77777777" w:rsidR="0031612E" w:rsidRDefault="0031612E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8599" w14:textId="77777777" w:rsidR="0031612E" w:rsidRDefault="0031612E" w:rsidP="003A1E8E">
      <w:r>
        <w:separator/>
      </w:r>
    </w:p>
  </w:footnote>
  <w:footnote w:type="continuationSeparator" w:id="0">
    <w:p w14:paraId="022E885C" w14:textId="77777777" w:rsidR="0031612E" w:rsidRDefault="0031612E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61.8pt;height:153pt;visibility:visible;mso-wrap-style:square" o:bullet="t">
        <v:imagedata r:id="rId1" o:title=""/>
      </v:shape>
    </w:pict>
  </w:numPicBullet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100D"/>
    <w:multiLevelType w:val="hybridMultilevel"/>
    <w:tmpl w:val="DB1AF20A"/>
    <w:lvl w:ilvl="0" w:tplc="E956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8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240A5"/>
    <w:rsid w:val="00092D20"/>
    <w:rsid w:val="000C0433"/>
    <w:rsid w:val="00102E23"/>
    <w:rsid w:val="00105D57"/>
    <w:rsid w:val="001204E9"/>
    <w:rsid w:val="00122BAB"/>
    <w:rsid w:val="00125F9F"/>
    <w:rsid w:val="0013136B"/>
    <w:rsid w:val="001E6E6A"/>
    <w:rsid w:val="00254FDC"/>
    <w:rsid w:val="002A6E24"/>
    <w:rsid w:val="0031612E"/>
    <w:rsid w:val="00345324"/>
    <w:rsid w:val="003834F4"/>
    <w:rsid w:val="003A1E8E"/>
    <w:rsid w:val="003B0838"/>
    <w:rsid w:val="00414D46"/>
    <w:rsid w:val="004673F9"/>
    <w:rsid w:val="004801FB"/>
    <w:rsid w:val="005A09FF"/>
    <w:rsid w:val="006812C8"/>
    <w:rsid w:val="006C4E93"/>
    <w:rsid w:val="00790530"/>
    <w:rsid w:val="007D3304"/>
    <w:rsid w:val="007F2A58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BE6570"/>
    <w:rsid w:val="00CB47F7"/>
    <w:rsid w:val="00D14A4D"/>
    <w:rsid w:val="00D21E7F"/>
    <w:rsid w:val="00DE3E4D"/>
    <w:rsid w:val="00DE63B6"/>
    <w:rsid w:val="00E22B3C"/>
    <w:rsid w:val="00E53E6F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hyperlink" Target="https://www.youtube.com/watch?v=6G0G-CEVX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hyperlink" Target="https://www.youtube.com/watch?v=C69V6GtdT7Y&amp;list=PLqh11DN6jmbCsIPschffPaxvCdS9d6qPN&amp;index=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r3YtQuyS1fc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0xFKC8tNdEo&amp;list=PLqh11DN6jmbCsIPschffPaxvCdS9d6qPN&amp;index=15&amp;t=0s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ED6C-40DE-3547-9A08-4DDAE81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3173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3</cp:revision>
  <dcterms:created xsi:type="dcterms:W3CDTF">2020-05-06T11:58:00Z</dcterms:created>
  <dcterms:modified xsi:type="dcterms:W3CDTF">2020-05-06T12:05:00Z</dcterms:modified>
</cp:coreProperties>
</file>